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麻菜籽  刘毅然小说新作集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麻菜籽  刘毅然小说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22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油麻菜籽  刘毅然小说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